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7777777" w:rsidR="00800E05" w:rsidRPr="00CB5F19" w:rsidRDefault="00800E05" w:rsidP="00800E05">
      <w:pPr>
        <w:ind w:left="5040"/>
        <w:rPr>
          <w:rFonts w:ascii="Bookman Old Style" w:hAnsi="Bookman Old Style"/>
          <w:sz w:val="12"/>
          <w:szCs w:val="12"/>
        </w:rPr>
      </w:pP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1C900319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5F4F80">
        <w:rPr>
          <w:rFonts w:ascii="Bookman Old Style" w:hAnsi="Bookman Old Style"/>
          <w:sz w:val="22"/>
          <w:szCs w:val="22"/>
          <w:lang w:val="en-US"/>
        </w:rPr>
        <w:t>1291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BE1312">
        <w:rPr>
          <w:rFonts w:ascii="Bookman Old Style" w:hAnsi="Bookman Old Style"/>
          <w:sz w:val="22"/>
          <w:szCs w:val="22"/>
          <w:lang w:val="en-US"/>
        </w:rPr>
        <w:t>4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BE1312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5C4FBA3A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r w:rsidR="002B390B" w:rsidRPr="002B390B">
        <w:rPr>
          <w:rFonts w:ascii="Bookman Old Style" w:hAnsi="Bookman Old Style"/>
          <w:sz w:val="22"/>
          <w:szCs w:val="22"/>
          <w:lang w:val="en-US"/>
        </w:rPr>
        <w:t>Dalam rangka kelancaran pelaksanaan</w:t>
      </w:r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r w:rsidR="00D7117D">
        <w:rPr>
          <w:rFonts w:ascii="Bookman Old Style" w:hAnsi="Bookman Old Style"/>
          <w:sz w:val="22"/>
          <w:szCs w:val="22"/>
          <w:lang w:val="en-ID"/>
        </w:rPr>
        <w:t xml:space="preserve">Pelantikan </w:t>
      </w:r>
      <w:r w:rsidR="00BE1312">
        <w:rPr>
          <w:rFonts w:ascii="Bookman Old Style" w:hAnsi="Bookman Old Style"/>
          <w:sz w:val="22"/>
          <w:szCs w:val="22"/>
          <w:lang w:val="en-ID"/>
        </w:rPr>
        <w:t>Pengelola Pengadaan Barang/Jasa</w:t>
      </w:r>
      <w:r w:rsidR="0036775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ada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>
        <w:rPr>
          <w:rFonts w:ascii="Bookman Old Style" w:hAnsi="Bookman Old Style"/>
          <w:sz w:val="22"/>
          <w:szCs w:val="22"/>
        </w:rPr>
        <w:t>Pengadilan Tinggi Agama Padang, pada hari</w:t>
      </w:r>
      <w:r w:rsidR="000F7DA8">
        <w:rPr>
          <w:rFonts w:ascii="Bookman Old Style" w:hAnsi="Bookman Old Style"/>
          <w:sz w:val="22"/>
          <w:szCs w:val="22"/>
          <w:lang w:val="en-US"/>
        </w:rPr>
        <w:t xml:space="preserve"> Rabu</w:t>
      </w:r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BE1312">
        <w:rPr>
          <w:rFonts w:ascii="Bookman Old Style" w:hAnsi="Bookman Old Style"/>
          <w:sz w:val="22"/>
          <w:szCs w:val="22"/>
          <w:lang w:val="en-US"/>
        </w:rPr>
        <w:t>2</w:t>
      </w:r>
      <w:r w:rsidR="000F7DA8">
        <w:rPr>
          <w:rFonts w:ascii="Bookman Old Style" w:hAnsi="Bookman Old Style"/>
          <w:sz w:val="22"/>
          <w:szCs w:val="22"/>
          <w:lang w:val="en-US"/>
        </w:rPr>
        <w:t>7</w:t>
      </w:r>
      <w:r w:rsidR="00141B7E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87C8E">
        <w:rPr>
          <w:rFonts w:ascii="Bookman Old Style" w:hAnsi="Bookman Old Style"/>
          <w:sz w:val="22"/>
          <w:szCs w:val="22"/>
          <w:lang w:val="en-US"/>
        </w:rPr>
        <w:t>April</w:t>
      </w:r>
      <w:r w:rsidR="00D4604D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BE1312">
        <w:rPr>
          <w:rFonts w:ascii="Bookman Old Style" w:hAnsi="Bookman Old Style"/>
          <w:sz w:val="22"/>
          <w:szCs w:val="22"/>
          <w:lang w:val="en-US"/>
        </w:rPr>
        <w:t>2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r w:rsidR="00D7117D">
        <w:rPr>
          <w:rFonts w:ascii="Bookman Old Style" w:hAnsi="Bookman Old Style"/>
          <w:sz w:val="22"/>
          <w:szCs w:val="22"/>
          <w:lang w:val="en-US"/>
        </w:rPr>
        <w:t xml:space="preserve">dengan ini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Ketua Pengadilan Tinggi Agama Padang menunjuk </w:t>
      </w:r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r w:rsidR="00D7117D">
        <w:rPr>
          <w:rFonts w:ascii="Bookman Old Style" w:hAnsi="Bookman Old Style"/>
          <w:sz w:val="22"/>
          <w:szCs w:val="22"/>
          <w:lang w:val="en-US"/>
        </w:rPr>
        <w:t>kegiatan pelantikan sebagaimana tersebut dibawah ini</w:t>
      </w:r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1059BE73" w14:textId="026CDB12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Pembawa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767FD3">
        <w:rPr>
          <w:rFonts w:ascii="Bookman Old Style" w:hAnsi="Bookman Old Style"/>
          <w:sz w:val="22"/>
          <w:szCs w:val="22"/>
          <w:lang w:val="en-ID"/>
        </w:rPr>
        <w:t>Mursyidah, S.AP.</w:t>
      </w:r>
    </w:p>
    <w:p w14:paraId="5DEBF600" w14:textId="2D39D133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  <w:lang w:val="en-US"/>
        </w:rPr>
        <w:t>Pembaca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>Rifka Hidayat</w:t>
      </w:r>
      <w:r w:rsidRPr="00157AE3">
        <w:rPr>
          <w:rFonts w:ascii="Bookman Old Style" w:hAnsi="Bookman Old Style"/>
          <w:sz w:val="22"/>
          <w:szCs w:val="22"/>
        </w:rPr>
        <w:t>, S.H.</w:t>
      </w:r>
    </w:p>
    <w:p w14:paraId="3F3481FA" w14:textId="3EFEF533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Rohaniawan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>
        <w:rPr>
          <w:rFonts w:ascii="Bookman Old Style" w:hAnsi="Bookman Old Style"/>
          <w:sz w:val="22"/>
          <w:szCs w:val="22"/>
          <w:lang w:val="en-US"/>
        </w:rPr>
        <w:t>Drs. Daryamurni</w:t>
      </w:r>
    </w:p>
    <w:p w14:paraId="1A8BC566" w14:textId="01E5181B" w:rsidR="001758AF" w:rsidRP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Do’a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BE1312">
        <w:rPr>
          <w:rFonts w:ascii="Bookman Old Style" w:hAnsi="Bookman Old Style"/>
          <w:sz w:val="22"/>
          <w:szCs w:val="22"/>
          <w:lang w:val="en-US"/>
        </w:rPr>
        <w:t>Kutung Saraini, S.Ag.</w:t>
      </w:r>
    </w:p>
    <w:p w14:paraId="40494EFE" w14:textId="4571B67F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r w:rsidR="00387C8E">
        <w:rPr>
          <w:rFonts w:ascii="Bookman Old Style" w:hAnsi="Bookman Old Style"/>
          <w:sz w:val="22"/>
          <w:szCs w:val="22"/>
          <w:lang w:val="en-US"/>
        </w:rPr>
        <w:t>Fadhliamin, S.Si.</w:t>
      </w:r>
    </w:p>
    <w:p w14:paraId="57683CD1" w14:textId="27883A02" w:rsidR="00D7117D" w:rsidRPr="003E39B6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3E39B6">
        <w:rPr>
          <w:rFonts w:ascii="Bookman Old Style" w:hAnsi="Bookman Old Style"/>
          <w:sz w:val="22"/>
          <w:szCs w:val="22"/>
          <w:lang w:val="en-US"/>
        </w:rPr>
        <w:t>Saksi</w:t>
      </w:r>
      <w:r>
        <w:rPr>
          <w:rFonts w:ascii="Bookman Old Style" w:hAnsi="Bookman Old Style"/>
          <w:sz w:val="22"/>
          <w:szCs w:val="22"/>
          <w:lang w:val="en-US"/>
        </w:rPr>
        <w:t>-saksi</w:t>
      </w:r>
      <w:r w:rsidRPr="003E39B6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 xml:space="preserve">1. </w:t>
      </w:r>
      <w:bookmarkStart w:id="0" w:name="_Hlk34133052"/>
      <w:r w:rsidR="00210256" w:rsidRPr="004D6FDD">
        <w:rPr>
          <w:rFonts w:ascii="Bookman Old Style" w:hAnsi="Bookman Old Style"/>
          <w:sz w:val="22"/>
          <w:szCs w:val="22"/>
        </w:rPr>
        <w:t>Elvi Yunita, S.H., M.H.</w:t>
      </w:r>
    </w:p>
    <w:bookmarkEnd w:id="0"/>
    <w:p w14:paraId="17E1899B" w14:textId="5652EC22" w:rsidR="00210256" w:rsidRDefault="00D7117D" w:rsidP="00210256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  <w:lang w:val="en-US"/>
        </w:rPr>
        <w:t xml:space="preserve">2. </w:t>
      </w:r>
      <w:r w:rsidR="00210256" w:rsidRPr="004D6FDD">
        <w:rPr>
          <w:rFonts w:ascii="Bookman Old Style" w:hAnsi="Bookman Old Style"/>
          <w:sz w:val="22"/>
          <w:szCs w:val="22"/>
          <w:lang w:val="en-US"/>
        </w:rPr>
        <w:t>Millia Sufia, S.E., S.H., M.M.</w:t>
      </w:r>
    </w:p>
    <w:p w14:paraId="30DB607A" w14:textId="030CA9FA" w:rsidR="001758AF" w:rsidRDefault="0008178C" w:rsidP="00210256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Dokumentasi </w:t>
      </w:r>
      <w:r w:rsidR="001758AF" w:rsidRPr="001758AF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1. </w:t>
      </w:r>
      <w:r w:rsidR="00042D1E" w:rsidRPr="0008178C">
        <w:rPr>
          <w:rFonts w:ascii="Bookman Old Style" w:hAnsi="Bookman Old Style"/>
          <w:sz w:val="22"/>
          <w:szCs w:val="22"/>
          <w:lang w:val="en-US"/>
        </w:rPr>
        <w:t>Berki Rahmat, S.Kom.</w:t>
      </w:r>
    </w:p>
    <w:p w14:paraId="2A376DED" w14:textId="0A53E54A" w:rsidR="00767FD3" w:rsidRPr="00A91E53" w:rsidRDefault="00767FD3" w:rsidP="00767FD3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Efri Sukma</w:t>
      </w:r>
    </w:p>
    <w:p w14:paraId="409F9408" w14:textId="4918BC76" w:rsidR="00BE1312" w:rsidRDefault="001758AF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767FD3">
        <w:rPr>
          <w:rFonts w:ascii="Bookman Old Style" w:hAnsi="Bookman Old Style"/>
          <w:sz w:val="22"/>
          <w:szCs w:val="22"/>
          <w:lang w:val="en-US"/>
        </w:rPr>
        <w:t>3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E1312">
        <w:rPr>
          <w:rFonts w:ascii="Bookman Old Style" w:hAnsi="Bookman Old Style"/>
          <w:sz w:val="22"/>
          <w:szCs w:val="22"/>
          <w:lang w:val="en-US"/>
        </w:rPr>
        <w:t>Muhammad Andi Purwanto, A.Md.T.</w:t>
      </w:r>
    </w:p>
    <w:p w14:paraId="503208D8" w14:textId="33F7D26D" w:rsidR="00FF4496" w:rsidRDefault="00BE1312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4. </w:t>
      </w:r>
      <w:r w:rsidR="00042D1E">
        <w:rPr>
          <w:rFonts w:ascii="Bookman Old Style" w:hAnsi="Bookman Old Style"/>
          <w:sz w:val="22"/>
          <w:szCs w:val="22"/>
        </w:rPr>
        <w:t>Fadil Wahyudy, S.I.Kom.</w:t>
      </w:r>
    </w:p>
    <w:p w14:paraId="7FC50EF0" w14:textId="00B0F5D9" w:rsidR="00767FD3" w:rsidRDefault="00767FD3" w:rsidP="00141B7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08681143" w14:textId="77777777" w:rsidR="0060656E" w:rsidRPr="0060656E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210AF092" w:rsidR="00761621" w:rsidRPr="001758AF" w:rsidRDefault="005F4F80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22</w:t>
      </w:r>
      <w:r w:rsidR="00BE1312">
        <w:rPr>
          <w:rFonts w:ascii="Bookman Old Style" w:hAnsi="Bookman Old Style"/>
          <w:sz w:val="22"/>
          <w:szCs w:val="22"/>
          <w:lang w:val="en-US"/>
        </w:rPr>
        <w:t xml:space="preserve"> April 2022</w:t>
      </w:r>
    </w:p>
    <w:p w14:paraId="3F8DBE5D" w14:textId="5502DF58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0CDB3B58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BE1312">
        <w:rPr>
          <w:rFonts w:ascii="Bookman Old Style" w:hAnsi="Bookman Old Style"/>
          <w:b/>
          <w:sz w:val="22"/>
          <w:szCs w:val="22"/>
          <w:lang w:val="en-US"/>
        </w:rPr>
        <w:t>Zein Ahsan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68AD7A3" w14:textId="577F5CA8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268B21D" w14:textId="46A448C3" w:rsidR="00210256" w:rsidRPr="00CC3809" w:rsidRDefault="00210256" w:rsidP="00210256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07AC" w14:textId="77777777" w:rsidR="00FD1031" w:rsidRDefault="00FD1031">
      <w:r>
        <w:separator/>
      </w:r>
    </w:p>
  </w:endnote>
  <w:endnote w:type="continuationSeparator" w:id="0">
    <w:p w14:paraId="33AE509F" w14:textId="77777777" w:rsidR="00FD1031" w:rsidRDefault="00FD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4345" w14:textId="77777777" w:rsidR="00FD1031" w:rsidRDefault="00FD1031">
      <w:r>
        <w:separator/>
      </w:r>
    </w:p>
  </w:footnote>
  <w:footnote w:type="continuationSeparator" w:id="0">
    <w:p w14:paraId="760FDE1B" w14:textId="77777777" w:rsidR="00FD1031" w:rsidRDefault="00FD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9028158">
    <w:abstractNumId w:val="0"/>
  </w:num>
  <w:num w:numId="2" w16cid:durableId="355696182">
    <w:abstractNumId w:val="1"/>
  </w:num>
  <w:num w:numId="3" w16cid:durableId="836504389">
    <w:abstractNumId w:val="6"/>
  </w:num>
  <w:num w:numId="4" w16cid:durableId="1303075523">
    <w:abstractNumId w:val="3"/>
  </w:num>
  <w:num w:numId="5" w16cid:durableId="1176577386">
    <w:abstractNumId w:val="5"/>
  </w:num>
  <w:num w:numId="6" w16cid:durableId="1934391225">
    <w:abstractNumId w:val="7"/>
  </w:num>
  <w:num w:numId="7" w16cid:durableId="1236864061">
    <w:abstractNumId w:val="2"/>
  </w:num>
  <w:num w:numId="8" w16cid:durableId="301931440">
    <w:abstractNumId w:val="4"/>
  </w:num>
  <w:num w:numId="9" w16cid:durableId="1130053083">
    <w:abstractNumId w:val="8"/>
  </w:num>
  <w:num w:numId="10" w16cid:durableId="632752059">
    <w:abstractNumId w:val="9"/>
  </w:num>
  <w:num w:numId="11" w16cid:durableId="13448953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0F7DA8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0256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6F93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5F4F80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0838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5040"/>
    <w:rsid w:val="00A96028"/>
    <w:rsid w:val="00A96399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A0660"/>
    <w:rsid w:val="00BA0941"/>
    <w:rsid w:val="00BA2D6E"/>
    <w:rsid w:val="00BB52B1"/>
    <w:rsid w:val="00BB541E"/>
    <w:rsid w:val="00BC60B4"/>
    <w:rsid w:val="00BD1692"/>
    <w:rsid w:val="00BD6F12"/>
    <w:rsid w:val="00BE13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94927"/>
    <w:rsid w:val="00E94E6D"/>
    <w:rsid w:val="00E97FBB"/>
    <w:rsid w:val="00EA189B"/>
    <w:rsid w:val="00EA41DE"/>
    <w:rsid w:val="00EA630B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1031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5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5</cp:revision>
  <cp:lastPrinted>2022-04-22T03:10:00Z</cp:lastPrinted>
  <dcterms:created xsi:type="dcterms:W3CDTF">2022-04-15T23:54:00Z</dcterms:created>
  <dcterms:modified xsi:type="dcterms:W3CDTF">2022-04-22T03:12:00Z</dcterms:modified>
</cp:coreProperties>
</file>